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41B201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D847E6">
              <w:rPr>
                <w:b/>
                <w:sz w:val="22"/>
                <w:szCs w:val="22"/>
              </w:rPr>
              <w:t>2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DF13E7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D847E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D847E6">
              <w:rPr>
                <w:sz w:val="22"/>
                <w:szCs w:val="22"/>
              </w:rPr>
              <w:t>01</w:t>
            </w:r>
            <w:r w:rsidR="00374911">
              <w:rPr>
                <w:sz w:val="22"/>
                <w:szCs w:val="22"/>
              </w:rPr>
              <w:t>-</w:t>
            </w:r>
            <w:r w:rsidR="00D847E6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C15A82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9E9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B0AD8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C60A0F7" w14:textId="0E9032C2" w:rsidR="00A949E9" w:rsidRDefault="000533F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33F8">
              <w:rPr>
                <w:b/>
                <w:snapToGrid w:val="0"/>
                <w:sz w:val="22"/>
                <w:szCs w:val="22"/>
              </w:rPr>
              <w:t>Genomförande av EU:s nya dricksvattendirektiv (MJU6)</w:t>
            </w:r>
          </w:p>
          <w:p w14:paraId="4836D6B7" w14:textId="77777777" w:rsidR="000533F8" w:rsidRDefault="00053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2F7157" w14:textId="24E12088" w:rsidR="000533F8" w:rsidRPr="005B7BE9" w:rsidRDefault="000533F8" w:rsidP="000533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>Utskottet fortsatte beredningen av proposition 2023/24:</w:t>
            </w:r>
            <w:r>
              <w:rPr>
                <w:bCs/>
                <w:snapToGrid w:val="0"/>
                <w:sz w:val="22"/>
                <w:szCs w:val="22"/>
              </w:rPr>
              <w:t xml:space="preserve">30, </w:t>
            </w:r>
            <w:r w:rsidRPr="005B7BE9">
              <w:rPr>
                <w:bCs/>
                <w:sz w:val="22"/>
                <w:szCs w:val="22"/>
              </w:rPr>
              <w:t>motioner</w:t>
            </w:r>
            <w:r>
              <w:rPr>
                <w:bCs/>
                <w:sz w:val="22"/>
                <w:szCs w:val="22"/>
              </w:rPr>
              <w:t xml:space="preserve"> och </w:t>
            </w:r>
            <w:r w:rsidRPr="00F809C5">
              <w:rPr>
                <w:bCs/>
                <w:sz w:val="22"/>
                <w:szCs w:val="22"/>
              </w:rPr>
              <w:t>yttrande från civilutskottet</w:t>
            </w:r>
            <w:r w:rsidRPr="00F809C5">
              <w:rPr>
                <w:bCs/>
                <w:snapToGrid w:val="0"/>
                <w:sz w:val="22"/>
                <w:szCs w:val="22"/>
              </w:rPr>
              <w:t>.</w:t>
            </w:r>
          </w:p>
          <w:p w14:paraId="581BC788" w14:textId="77777777" w:rsidR="000533F8" w:rsidRPr="005B7BE9" w:rsidRDefault="000533F8" w:rsidP="000533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C29DB3" w14:textId="674A5461" w:rsidR="000533F8" w:rsidRPr="005B7BE9" w:rsidRDefault="000533F8" w:rsidP="000533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24:MJU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1128A815" w14:textId="77777777" w:rsidR="000533F8" w:rsidRPr="005B7BE9" w:rsidRDefault="000533F8" w:rsidP="000533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5FC4EF1D" w14:textId="173734AA" w:rsidR="000533F8" w:rsidRPr="00F641F4" w:rsidRDefault="000533F8" w:rsidP="000533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641F4">
              <w:rPr>
                <w:bCs/>
                <w:sz w:val="22"/>
                <w:szCs w:val="22"/>
              </w:rPr>
              <w:t xml:space="preserve">S-, </w:t>
            </w:r>
            <w:r w:rsidR="00F641F4" w:rsidRPr="00F641F4">
              <w:rPr>
                <w:bCs/>
                <w:sz w:val="22"/>
                <w:szCs w:val="22"/>
              </w:rPr>
              <w:t xml:space="preserve">SD-, </w:t>
            </w:r>
            <w:r w:rsidRPr="00F641F4">
              <w:rPr>
                <w:bCs/>
                <w:sz w:val="22"/>
                <w:szCs w:val="22"/>
              </w:rPr>
              <w:t xml:space="preserve">V-, C- och MP-ledamöterna </w:t>
            </w:r>
            <w:r w:rsidR="00F641F4" w:rsidRPr="003D7AEF">
              <w:rPr>
                <w:bCs/>
                <w:sz w:val="22"/>
                <w:szCs w:val="22"/>
              </w:rPr>
              <w:t xml:space="preserve">anmälde reservationer. 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09C5" w:rsidRPr="00B40F4D" w14:paraId="577DA9DB" w14:textId="77777777" w:rsidTr="00165402">
        <w:tc>
          <w:tcPr>
            <w:tcW w:w="567" w:type="dxa"/>
          </w:tcPr>
          <w:p w14:paraId="6ADD7593" w14:textId="456BD228" w:rsidR="00F809C5" w:rsidRDefault="00F809C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BDF2D30" w14:textId="6FCD3B96" w:rsidR="00F809C5" w:rsidRDefault="00F809C5" w:rsidP="00F809C5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809C5">
              <w:rPr>
                <w:b/>
                <w:snapToGrid w:val="0"/>
                <w:sz w:val="22"/>
                <w:szCs w:val="22"/>
              </w:rPr>
              <w:t>Inbjudan att besöka kommuner i Västmanland som drabbats av svinpest</w:t>
            </w:r>
          </w:p>
          <w:p w14:paraId="44F80B4E" w14:textId="77777777" w:rsidR="00DE0A8E" w:rsidRDefault="00DE0A8E" w:rsidP="00DE0A8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sin planering att besöka de kommuner i Västmanland som bjudit in utskottet till ett möte om afrikansk svinpest, torsdagen den 25 januari 2024. </w:t>
            </w:r>
          </w:p>
          <w:p w14:paraId="4CF4696F" w14:textId="77777777" w:rsidR="00F809C5" w:rsidRPr="000533F8" w:rsidRDefault="00F809C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43E9A" w:rsidRPr="00B40F4D" w14:paraId="6B40410E" w14:textId="77777777" w:rsidTr="00165402">
        <w:tc>
          <w:tcPr>
            <w:tcW w:w="567" w:type="dxa"/>
          </w:tcPr>
          <w:p w14:paraId="1C73B244" w14:textId="503D64D9" w:rsidR="00B43E9A" w:rsidRDefault="00543F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E0A8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317AC719" w14:textId="4A659E70" w:rsidR="00B43E9A" w:rsidRPr="0023440C" w:rsidRDefault="00B43E9A" w:rsidP="00B43E9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Inkom</w:t>
            </w:r>
            <w:r w:rsidR="003757D3">
              <w:rPr>
                <w:b/>
                <w:sz w:val="22"/>
                <w:szCs w:val="22"/>
              </w:rPr>
              <w:t>men</w:t>
            </w:r>
            <w:r w:rsidRPr="0023440C">
              <w:rPr>
                <w:b/>
                <w:sz w:val="22"/>
                <w:szCs w:val="22"/>
              </w:rPr>
              <w:t xml:space="preserve"> förfråg</w:t>
            </w:r>
            <w:r w:rsidR="003757D3">
              <w:rPr>
                <w:b/>
                <w:sz w:val="22"/>
                <w:szCs w:val="22"/>
              </w:rPr>
              <w:t>an</w:t>
            </w:r>
            <w:r w:rsidRPr="0023440C">
              <w:rPr>
                <w:b/>
                <w:sz w:val="22"/>
                <w:szCs w:val="22"/>
              </w:rPr>
              <w:t xml:space="preserve"> om att få träffa utskottet</w:t>
            </w:r>
          </w:p>
          <w:p w14:paraId="5E900DAC" w14:textId="22A078CC" w:rsidR="00DE0A8E" w:rsidRPr="00D80809" w:rsidRDefault="003757D3" w:rsidP="00D8080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</w:t>
            </w:r>
            <w:r w:rsidR="00B43E9A" w:rsidRPr="000B18DA">
              <w:rPr>
                <w:bCs/>
                <w:sz w:val="22"/>
                <w:szCs w:val="22"/>
              </w:rPr>
              <w:t xml:space="preserve"> förfråg</w:t>
            </w:r>
            <w:r>
              <w:rPr>
                <w:bCs/>
                <w:sz w:val="22"/>
                <w:szCs w:val="22"/>
              </w:rPr>
              <w:t>an</w:t>
            </w:r>
            <w:r w:rsidR="00B43E9A" w:rsidRPr="000B18DA">
              <w:rPr>
                <w:bCs/>
                <w:sz w:val="22"/>
                <w:szCs w:val="22"/>
              </w:rPr>
              <w:t xml:space="preserve"> om att få träffa</w:t>
            </w:r>
            <w:r w:rsidR="00B43E9A">
              <w:rPr>
                <w:bCs/>
                <w:sz w:val="22"/>
                <w:szCs w:val="22"/>
              </w:rPr>
              <w:t xml:space="preserve"> utskottet hade inkommit. </w:t>
            </w:r>
            <w:r w:rsidR="00976ECF">
              <w:rPr>
                <w:bCs/>
                <w:sz w:val="22"/>
                <w:szCs w:val="22"/>
              </w:rPr>
              <w:t>Utskottet beslutade i enlighet med presidiets förslag att</w:t>
            </w:r>
            <w:r w:rsidR="00DE0A8E" w:rsidRPr="00DE0A8E">
              <w:rPr>
                <w:bCs/>
                <w:sz w:val="22"/>
                <w:szCs w:val="22"/>
              </w:rPr>
              <w:t xml:space="preserve"> bjud</w:t>
            </w:r>
            <w:r w:rsidR="00976ECF">
              <w:rPr>
                <w:bCs/>
                <w:sz w:val="22"/>
                <w:szCs w:val="22"/>
              </w:rPr>
              <w:t>a</w:t>
            </w:r>
            <w:r w:rsidR="00DE0A8E" w:rsidRPr="00DE0A8E">
              <w:rPr>
                <w:bCs/>
                <w:sz w:val="22"/>
                <w:szCs w:val="22"/>
              </w:rPr>
              <w:t xml:space="preserve"> in till ett kommande sammanträde.</w:t>
            </w:r>
          </w:p>
          <w:p w14:paraId="1D8AA748" w14:textId="682E9827" w:rsidR="00DE0A8E" w:rsidRPr="00DE0A8E" w:rsidRDefault="00DE0A8E" w:rsidP="00DE0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43E9A" w:rsidRPr="00B40F4D" w14:paraId="37EDBE7B" w14:textId="77777777" w:rsidTr="00165402">
        <w:tc>
          <w:tcPr>
            <w:tcW w:w="567" w:type="dxa"/>
          </w:tcPr>
          <w:p w14:paraId="56E0B8DD" w14:textId="25300713" w:rsidR="00B43E9A" w:rsidRDefault="00543F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E0A8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4F05A632" w14:textId="77777777" w:rsidR="00B43E9A" w:rsidRPr="00CF37C4" w:rsidRDefault="00B43E9A" w:rsidP="00B43E9A">
            <w:pPr>
              <w:widowControl/>
              <w:spacing w:after="200" w:line="280" w:lineRule="exact"/>
              <w:rPr>
                <w:b/>
                <w:sz w:val="22"/>
                <w:szCs w:val="22"/>
                <w:lang w:val="en-GB"/>
              </w:rPr>
            </w:pPr>
            <w:r w:rsidRPr="00CF37C4">
              <w:rPr>
                <w:b/>
                <w:sz w:val="22"/>
                <w:szCs w:val="22"/>
                <w:lang w:val="en-GB"/>
              </w:rPr>
              <w:t xml:space="preserve">16th Conference of Parliamentarians of the Arctic Region (CPAR)  </w:t>
            </w:r>
          </w:p>
          <w:p w14:paraId="26C59B5D" w14:textId="70B51A8F" w:rsidR="00B43E9A" w:rsidRDefault="00976ECF" w:rsidP="00B43E9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slichefen anmälde en i</w:t>
            </w:r>
            <w:r w:rsidR="00B43E9A" w:rsidRPr="0023440C">
              <w:rPr>
                <w:bCs/>
                <w:sz w:val="22"/>
                <w:szCs w:val="22"/>
              </w:rPr>
              <w:t xml:space="preserve">nbjudan att delta med tre ledamöter i riksdagens delegation till den arktiska parlamentarikerkonferensen (CPAR) </w:t>
            </w:r>
            <w:r w:rsidR="00B43E9A">
              <w:rPr>
                <w:bCs/>
                <w:sz w:val="22"/>
                <w:szCs w:val="22"/>
              </w:rPr>
              <w:t>d</w:t>
            </w:r>
            <w:r w:rsidR="00B43E9A" w:rsidRPr="0023440C">
              <w:rPr>
                <w:bCs/>
                <w:sz w:val="22"/>
                <w:szCs w:val="22"/>
              </w:rPr>
              <w:t>en 20 – 22 mars i Kiruna.</w:t>
            </w:r>
          </w:p>
          <w:p w14:paraId="0620EB41" w14:textId="66651D07" w:rsidR="00B43E9A" w:rsidRPr="000039BD" w:rsidRDefault="000039BD" w:rsidP="00B43E9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</w:t>
            </w:r>
            <w:r w:rsidR="00583801">
              <w:rPr>
                <w:bCs/>
                <w:sz w:val="22"/>
                <w:szCs w:val="22"/>
              </w:rPr>
              <w:t xml:space="preserve"> </w:t>
            </w:r>
            <w:r w:rsidR="000E107C">
              <w:rPr>
                <w:bCs/>
                <w:sz w:val="22"/>
                <w:szCs w:val="22"/>
              </w:rPr>
              <w:t>Malin Larsson (S)</w:t>
            </w:r>
            <w:r w:rsidR="00583801">
              <w:rPr>
                <w:bCs/>
                <w:sz w:val="22"/>
                <w:szCs w:val="22"/>
              </w:rPr>
              <w:t xml:space="preserve">, </w:t>
            </w:r>
            <w:r w:rsidR="00B43E9A">
              <w:rPr>
                <w:bCs/>
                <w:sz w:val="22"/>
                <w:szCs w:val="22"/>
              </w:rPr>
              <w:t>Sofia Skönnbrink (S)</w:t>
            </w:r>
            <w:r w:rsidR="00583801">
              <w:rPr>
                <w:bCs/>
                <w:sz w:val="22"/>
                <w:szCs w:val="22"/>
              </w:rPr>
              <w:t xml:space="preserve"> och Johanna Hornberger (M)</w:t>
            </w:r>
            <w:r>
              <w:rPr>
                <w:bCs/>
                <w:sz w:val="22"/>
                <w:szCs w:val="22"/>
              </w:rPr>
              <w:t xml:space="preserve"> deltar</w:t>
            </w:r>
            <w:r w:rsidR="00976ECF">
              <w:rPr>
                <w:bCs/>
                <w:sz w:val="22"/>
                <w:szCs w:val="22"/>
              </w:rPr>
              <w:t xml:space="preserve"> på konferensen</w:t>
            </w:r>
            <w:r w:rsidR="00583801">
              <w:rPr>
                <w:bCs/>
                <w:sz w:val="22"/>
                <w:szCs w:val="22"/>
              </w:rPr>
              <w:t xml:space="preserve">. </w:t>
            </w:r>
            <w:r w:rsidR="00B43E9A" w:rsidRPr="0023440C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B43E9A" w:rsidRPr="00B40F4D" w14:paraId="1A191349" w14:textId="77777777" w:rsidTr="00165402">
        <w:tc>
          <w:tcPr>
            <w:tcW w:w="567" w:type="dxa"/>
          </w:tcPr>
          <w:p w14:paraId="484BA466" w14:textId="1F19F0EF" w:rsidR="00B43E9A" w:rsidRDefault="00543F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E4B9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0E9CE047" w14:textId="77777777" w:rsidR="00B43E9A" w:rsidRDefault="00B43E9A" w:rsidP="00B43E9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Rapportörsdialog om förslaget om direktiv om markövervakning och markresiliens</w:t>
            </w:r>
          </w:p>
          <w:p w14:paraId="3354C3DC" w14:textId="4526DD88" w:rsidR="00B43E9A" w:rsidRDefault="00976ECF" w:rsidP="00B43E9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slichefen anmälde en i</w:t>
            </w:r>
            <w:r w:rsidR="00B43E9A" w:rsidRPr="0023440C">
              <w:rPr>
                <w:bCs/>
                <w:sz w:val="22"/>
                <w:szCs w:val="22"/>
              </w:rPr>
              <w:t>nbjudan från Europaparlamentet att delta digitalt i en s.k. rapportörsdialog tisdagen den 30 januari 2024.</w:t>
            </w:r>
          </w:p>
          <w:p w14:paraId="18EEBEC4" w14:textId="03885EF7" w:rsidR="00B43E9A" w:rsidRPr="000039BD" w:rsidRDefault="00583801" w:rsidP="00B43E9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oakim Järrebring (S), </w:t>
            </w:r>
            <w:r w:rsidR="003757D3">
              <w:rPr>
                <w:bCs/>
                <w:sz w:val="22"/>
                <w:szCs w:val="22"/>
              </w:rPr>
              <w:t>Staffan Eklöf (SD)</w:t>
            </w:r>
            <w:r>
              <w:rPr>
                <w:bCs/>
                <w:sz w:val="22"/>
                <w:szCs w:val="22"/>
              </w:rPr>
              <w:t xml:space="preserve"> och </w:t>
            </w:r>
            <w:r w:rsidR="003757D3">
              <w:rPr>
                <w:bCs/>
                <w:sz w:val="22"/>
                <w:szCs w:val="22"/>
              </w:rPr>
              <w:t>Helena Storckenfeldt (M)</w:t>
            </w:r>
            <w:r w:rsidR="00976ECF">
              <w:rPr>
                <w:bCs/>
                <w:sz w:val="22"/>
                <w:szCs w:val="22"/>
              </w:rPr>
              <w:t xml:space="preserve"> anmälde sitt deltagande till rapportörsdialogen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413CB7BF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4B9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4B76C476" w:rsidR="005D2E63" w:rsidRDefault="003757D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betspla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3757D3">
              <w:rPr>
                <w:bCs/>
                <w:sz w:val="22"/>
                <w:szCs w:val="22"/>
              </w:rPr>
              <w:t>Kanslichefen informerade om vårens arbetsplan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161F9B2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4B9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16D37F99" w:rsidR="00D87D66" w:rsidRDefault="005957E5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4AD2CD0D" w14:textId="1411359B" w:rsidR="003757D3" w:rsidRDefault="003757D3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D60648A" w14:textId="08D38E7A" w:rsidR="005957E5" w:rsidRPr="00B40F4D" w:rsidRDefault="003757D3" w:rsidP="005D76E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ställa in sammanträdet tisdagen den 30 januari 2024. </w:t>
            </w: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>
              <w:rPr>
                <w:snapToGrid w:val="0"/>
                <w:sz w:val="22"/>
                <w:szCs w:val="22"/>
              </w:rPr>
              <w:t xml:space="preserve"> 1 februari 2024</w:t>
            </w:r>
            <w:r w:rsidRPr="00B40F4D">
              <w:rPr>
                <w:snapToGrid w:val="0"/>
                <w:sz w:val="22"/>
                <w:szCs w:val="22"/>
              </w:rPr>
              <w:t xml:space="preserve"> kl</w:t>
            </w:r>
            <w:r w:rsidRPr="00636D30">
              <w:rPr>
                <w:snapToGrid w:val="0"/>
                <w:sz w:val="22"/>
                <w:szCs w:val="22"/>
              </w:rPr>
              <w:t>. 10.00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88924F" w14:textId="77777777" w:rsidR="00940356" w:rsidRPr="00B40F4D" w:rsidRDefault="0094035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AD590D2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38569C">
              <w:rPr>
                <w:sz w:val="22"/>
                <w:szCs w:val="22"/>
              </w:rPr>
              <w:t>1 februari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D847E6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5F21141B" w:rsidR="00A10EBF" w:rsidRPr="00B40F4D" w:rsidRDefault="0094035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C335C3E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D847E6">
              <w:rPr>
                <w:sz w:val="22"/>
                <w:szCs w:val="22"/>
              </w:rPr>
              <w:t>2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BB66EDD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186A583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73E60">
              <w:rPr>
                <w:sz w:val="22"/>
                <w:szCs w:val="22"/>
              </w:rPr>
              <w:t>§ 2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0C7BD6B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2C681FB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465CB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9BAA75C" w:rsidR="00136BAF" w:rsidRPr="006A6B9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47551C6" w:rsidR="00136BAF" w:rsidRPr="006A6B9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8B34711" w:rsidR="00136BAF" w:rsidRPr="006A6B9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3CEFFBB" w:rsidR="00136BAF" w:rsidRPr="006A6B9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0BA3E6E" w:rsidR="00136BAF" w:rsidRPr="006A6B9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7358ADE" w:rsidR="00136BAF" w:rsidRPr="006A6B9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3F9C0FA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C1D29A2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F6D0772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5D31487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9F30DF6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DC74F5D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C6B6D48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23C9833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04C57F9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9A7A835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BD7A5C1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FECBE44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AFE9CBB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84BF558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4CF6D93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510051C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4AB90B9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2A102B4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4DBC766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5F16CDC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E7D64C1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9EA19FA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B8F0BA3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4F36583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9BE7003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88A1652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9DC1069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64874FC8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A6E6683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60C9F92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85F6551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D527DCE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EBE90F8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0B1128B" w:rsidR="00136BAF" w:rsidRPr="00B40F4D" w:rsidRDefault="00073E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676611EA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FF6940">
              <w:rPr>
                <w:sz w:val="22"/>
                <w:szCs w:val="22"/>
                <w:lang w:eastAsia="en-US"/>
              </w:rPr>
              <w:t xml:space="preserve">   </w:t>
            </w:r>
            <w:r w:rsidR="00FF6940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103B64F" w:rsidR="006A49EA" w:rsidRPr="006A49EA" w:rsidRDefault="000533F8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39BD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33F8"/>
    <w:rsid w:val="000604E3"/>
    <w:rsid w:val="00061437"/>
    <w:rsid w:val="00064523"/>
    <w:rsid w:val="00070A5C"/>
    <w:rsid w:val="00071FBC"/>
    <w:rsid w:val="00073E60"/>
    <w:rsid w:val="00076BDD"/>
    <w:rsid w:val="00086A67"/>
    <w:rsid w:val="00087ADB"/>
    <w:rsid w:val="00091EA6"/>
    <w:rsid w:val="000A29E4"/>
    <w:rsid w:val="000C512B"/>
    <w:rsid w:val="000D4425"/>
    <w:rsid w:val="000E107C"/>
    <w:rsid w:val="000E402E"/>
    <w:rsid w:val="000E777E"/>
    <w:rsid w:val="000F1B6F"/>
    <w:rsid w:val="000F6792"/>
    <w:rsid w:val="000F7521"/>
    <w:rsid w:val="000F7D9B"/>
    <w:rsid w:val="00102D5B"/>
    <w:rsid w:val="00102F93"/>
    <w:rsid w:val="001043A9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26DB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757D3"/>
    <w:rsid w:val="00381298"/>
    <w:rsid w:val="00384217"/>
    <w:rsid w:val="0038569C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3FC6"/>
    <w:rsid w:val="0055441A"/>
    <w:rsid w:val="00564FBD"/>
    <w:rsid w:val="005654CA"/>
    <w:rsid w:val="00573E17"/>
    <w:rsid w:val="00573F9E"/>
    <w:rsid w:val="00575332"/>
    <w:rsid w:val="00583801"/>
    <w:rsid w:val="005855D5"/>
    <w:rsid w:val="005957E5"/>
    <w:rsid w:val="005A3E8B"/>
    <w:rsid w:val="005B0CFF"/>
    <w:rsid w:val="005B1B2C"/>
    <w:rsid w:val="005D2E63"/>
    <w:rsid w:val="005D76EB"/>
    <w:rsid w:val="005D7C2B"/>
    <w:rsid w:val="005E4B9E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49EA"/>
    <w:rsid w:val="006A63A7"/>
    <w:rsid w:val="006B0AD8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6F6338"/>
    <w:rsid w:val="007027D6"/>
    <w:rsid w:val="00716686"/>
    <w:rsid w:val="00721C53"/>
    <w:rsid w:val="007238FF"/>
    <w:rsid w:val="00740391"/>
    <w:rsid w:val="007453FF"/>
    <w:rsid w:val="00754C4A"/>
    <w:rsid w:val="007555BE"/>
    <w:rsid w:val="00761797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363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0356"/>
    <w:rsid w:val="009442D4"/>
    <w:rsid w:val="00952893"/>
    <w:rsid w:val="00955CA2"/>
    <w:rsid w:val="009653D4"/>
    <w:rsid w:val="00976ECF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49E9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3E9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767A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0809"/>
    <w:rsid w:val="00D830E6"/>
    <w:rsid w:val="00D847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0A8E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41F4"/>
    <w:rsid w:val="00F6549A"/>
    <w:rsid w:val="00F65F54"/>
    <w:rsid w:val="00F66FF9"/>
    <w:rsid w:val="00F73CB8"/>
    <w:rsid w:val="00F73D67"/>
    <w:rsid w:val="00F73D97"/>
    <w:rsid w:val="00F755B2"/>
    <w:rsid w:val="00F809C5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3289</Characters>
  <Application>Microsoft Office Word</Application>
  <DocSecurity>0</DocSecurity>
  <Lines>193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1-29T08:40:00Z</cp:lastPrinted>
  <dcterms:created xsi:type="dcterms:W3CDTF">2024-01-29T08:41:00Z</dcterms:created>
  <dcterms:modified xsi:type="dcterms:W3CDTF">2024-01-29T08:41:00Z</dcterms:modified>
</cp:coreProperties>
</file>